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A070A8" w:rsidP="008E433D">
      <w:pPr>
        <w:jc w:val="center"/>
        <w:rPr>
          <w:b/>
        </w:rPr>
      </w:pPr>
      <w:r>
        <w:rPr>
          <w:b/>
        </w:rPr>
        <w:t>Moção Nº 520/2022</w:t>
      </w:r>
    </w:p>
    <w:p w:rsidR="00564981" w:rsidRDefault="00564981" w:rsidP="00564981"/>
    <w:p w:rsidR="00564981" w:rsidRPr="00AB1FAC" w:rsidRDefault="00A070A8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41406">
        <w:rPr>
          <w:rFonts w:ascii="Arial" w:hAnsi="Arial" w:cs="Arial"/>
          <w:sz w:val="24"/>
          <w:szCs w:val="24"/>
        </w:rPr>
        <w:t>Aplausos ao Protetor</w:t>
      </w:r>
      <w:r w:rsidR="001A09F1" w:rsidRPr="00AB1FAC">
        <w:rPr>
          <w:rFonts w:ascii="Arial" w:hAnsi="Arial" w:cs="Arial"/>
          <w:sz w:val="24"/>
          <w:szCs w:val="24"/>
        </w:rPr>
        <w:t xml:space="preserve"> dos Animais </w:t>
      </w:r>
      <w:r w:rsidR="008E433D" w:rsidRPr="00AB1FAC">
        <w:rPr>
          <w:rFonts w:ascii="Arial" w:hAnsi="Arial" w:cs="Arial"/>
          <w:sz w:val="24"/>
          <w:szCs w:val="24"/>
        </w:rPr>
        <w:t>Sr.</w:t>
      </w:r>
      <w:r w:rsidR="008E433D">
        <w:rPr>
          <w:rFonts w:ascii="Arial" w:hAnsi="Arial" w:cs="Arial"/>
          <w:sz w:val="24"/>
          <w:szCs w:val="24"/>
        </w:rPr>
        <w:t xml:space="preserve"> º Marcus</w:t>
      </w:r>
      <w:r w:rsidR="006E25A8">
        <w:rPr>
          <w:rFonts w:ascii="Arial" w:hAnsi="Arial" w:cs="Arial"/>
          <w:sz w:val="24"/>
          <w:szCs w:val="24"/>
        </w:rPr>
        <w:t xml:space="preserve"> Luciano Villar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A070A8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Default="00A070A8" w:rsidP="007F2008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D41406">
        <w:rPr>
          <w:rFonts w:ascii="Arial" w:hAnsi="Arial" w:cs="Arial"/>
          <w:sz w:val="24"/>
          <w:szCs w:val="24"/>
        </w:rPr>
        <w:t xml:space="preserve">Aplausos, ao </w:t>
      </w:r>
      <w:r w:rsidR="007D5DD5">
        <w:rPr>
          <w:rFonts w:ascii="Arial" w:hAnsi="Arial" w:cs="Arial"/>
          <w:sz w:val="24"/>
          <w:szCs w:val="24"/>
        </w:rPr>
        <w:t>Sr</w:t>
      </w:r>
      <w:r w:rsidR="008E433D">
        <w:rPr>
          <w:rFonts w:ascii="Arial" w:hAnsi="Arial" w:cs="Arial"/>
          <w:sz w:val="24"/>
          <w:szCs w:val="24"/>
        </w:rPr>
        <w:t xml:space="preserve">. </w:t>
      </w:r>
      <w:r w:rsidR="007D5DD5">
        <w:rPr>
          <w:rFonts w:ascii="Arial" w:hAnsi="Arial" w:cs="Arial"/>
          <w:sz w:val="24"/>
          <w:szCs w:val="24"/>
        </w:rPr>
        <w:t xml:space="preserve">º </w:t>
      </w:r>
      <w:r w:rsidR="006E25A8">
        <w:rPr>
          <w:rFonts w:ascii="Arial" w:hAnsi="Arial" w:cs="Arial"/>
          <w:sz w:val="24"/>
          <w:szCs w:val="24"/>
        </w:rPr>
        <w:t>Marcus Luciano Villar</w:t>
      </w:r>
    </w:p>
    <w:p w:rsidR="00FD3C28" w:rsidRDefault="00A070A8" w:rsidP="007F2008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s anos atrás Marcus ganhou de presente o seu cachorro Bento. Fora ali que tudo </w:t>
      </w:r>
      <w:r w:rsidR="002D59D7">
        <w:rPr>
          <w:rFonts w:ascii="Arial" w:hAnsi="Arial" w:cs="Arial"/>
          <w:sz w:val="24"/>
          <w:szCs w:val="24"/>
        </w:rPr>
        <w:t>começara</w:t>
      </w:r>
      <w:r>
        <w:rPr>
          <w:rFonts w:ascii="Arial" w:hAnsi="Arial" w:cs="Arial"/>
          <w:sz w:val="24"/>
          <w:szCs w:val="24"/>
        </w:rPr>
        <w:t xml:space="preserve">, amor pela causa animal. Toda vez que levava o seu cachorro bento para passear, no caminho encontrava animais abandonados. </w:t>
      </w:r>
      <w:r w:rsidR="00007871">
        <w:rPr>
          <w:rFonts w:ascii="Arial" w:hAnsi="Arial" w:cs="Arial"/>
          <w:sz w:val="24"/>
          <w:szCs w:val="24"/>
        </w:rPr>
        <w:t>Alimentava-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3C28" w:rsidRDefault="00A070A8" w:rsidP="007F2008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conhecia a protetora Rosangela Fernandes, então </w:t>
      </w:r>
      <w:r w:rsidR="002D59D7">
        <w:rPr>
          <w:rFonts w:ascii="Arial" w:hAnsi="Arial" w:cs="Arial"/>
          <w:sz w:val="24"/>
          <w:szCs w:val="24"/>
        </w:rPr>
        <w:t>começara</w:t>
      </w:r>
      <w:r>
        <w:rPr>
          <w:rFonts w:ascii="Arial" w:hAnsi="Arial" w:cs="Arial"/>
          <w:sz w:val="24"/>
          <w:szCs w:val="24"/>
        </w:rPr>
        <w:t xml:space="preserve"> o envolvimento cada vez mais nessa causa pelo </w:t>
      </w:r>
      <w:r w:rsidR="00C27EF7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animais. </w:t>
      </w:r>
      <w:r w:rsidR="00F86E2F">
        <w:rPr>
          <w:rFonts w:ascii="Arial" w:hAnsi="Arial" w:cs="Arial"/>
          <w:sz w:val="24"/>
          <w:szCs w:val="24"/>
        </w:rPr>
        <w:t xml:space="preserve"> Foi convidado a participar de </w:t>
      </w:r>
      <w:r w:rsidR="002D59D7">
        <w:rPr>
          <w:rFonts w:ascii="Arial" w:hAnsi="Arial" w:cs="Arial"/>
          <w:sz w:val="24"/>
          <w:szCs w:val="24"/>
        </w:rPr>
        <w:t>Reuniões</w:t>
      </w:r>
      <w:r w:rsidR="00F86E2F">
        <w:rPr>
          <w:rFonts w:ascii="Arial" w:hAnsi="Arial" w:cs="Arial"/>
          <w:sz w:val="24"/>
          <w:szCs w:val="24"/>
        </w:rPr>
        <w:t xml:space="preserve"> na Secretaria do </w:t>
      </w:r>
      <w:r w:rsidR="002D59D7">
        <w:rPr>
          <w:rFonts w:ascii="Arial" w:hAnsi="Arial" w:cs="Arial"/>
          <w:sz w:val="24"/>
          <w:szCs w:val="24"/>
        </w:rPr>
        <w:t>M</w:t>
      </w:r>
      <w:r w:rsidR="00F86E2F">
        <w:rPr>
          <w:rFonts w:ascii="Arial" w:hAnsi="Arial" w:cs="Arial"/>
          <w:sz w:val="24"/>
          <w:szCs w:val="24"/>
        </w:rPr>
        <w:t>eio Ambiente e Proteção Animal</w:t>
      </w:r>
      <w:r w:rsidR="002D59D7">
        <w:rPr>
          <w:rFonts w:ascii="Arial" w:hAnsi="Arial" w:cs="Arial"/>
          <w:sz w:val="24"/>
          <w:szCs w:val="24"/>
        </w:rPr>
        <w:t>. Conheceu a Vânia, que os incentivaram a criar sua ONG.</w:t>
      </w:r>
    </w:p>
    <w:p w:rsidR="00AB1FAC" w:rsidRDefault="00A070A8" w:rsidP="007F2008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</w:t>
      </w:r>
      <w:r w:rsidR="00D41406">
        <w:rPr>
          <w:rFonts w:ascii="Arial" w:hAnsi="Arial" w:cs="Arial"/>
          <w:sz w:val="24"/>
          <w:szCs w:val="24"/>
        </w:rPr>
        <w:t>o registrado meus cumprimentos ao Ilustre Protetor</w:t>
      </w:r>
      <w:r w:rsidRPr="00AB1FAC">
        <w:rPr>
          <w:rFonts w:ascii="Arial" w:hAnsi="Arial" w:cs="Arial"/>
          <w:sz w:val="24"/>
          <w:szCs w:val="24"/>
        </w:rPr>
        <w:t xml:space="preserve"> dos Animais</w:t>
      </w:r>
      <w:r>
        <w:rPr>
          <w:rFonts w:ascii="Arial" w:hAnsi="Arial" w:cs="Arial"/>
          <w:sz w:val="24"/>
          <w:szCs w:val="24"/>
        </w:rPr>
        <w:t xml:space="preserve"> </w:t>
      </w:r>
      <w:r w:rsidR="00007871" w:rsidRPr="00AB1FAC">
        <w:rPr>
          <w:rFonts w:ascii="Arial" w:hAnsi="Arial" w:cs="Arial"/>
          <w:sz w:val="24"/>
          <w:szCs w:val="24"/>
        </w:rPr>
        <w:t>Sr</w:t>
      </w:r>
      <w:r w:rsidR="008E433D">
        <w:rPr>
          <w:rFonts w:ascii="Arial" w:hAnsi="Arial" w:cs="Arial"/>
          <w:sz w:val="24"/>
          <w:szCs w:val="24"/>
        </w:rPr>
        <w:t xml:space="preserve">. </w:t>
      </w:r>
      <w:r w:rsidR="00007871">
        <w:rPr>
          <w:rFonts w:ascii="Arial" w:hAnsi="Arial" w:cs="Arial"/>
          <w:sz w:val="24"/>
          <w:szCs w:val="24"/>
        </w:rPr>
        <w:t>º Marcus</w:t>
      </w:r>
      <w:r w:rsidR="006E25A8">
        <w:rPr>
          <w:rFonts w:ascii="Arial" w:hAnsi="Arial" w:cs="Arial"/>
          <w:sz w:val="24"/>
          <w:szCs w:val="24"/>
        </w:rPr>
        <w:t xml:space="preserve"> Luciano Villar</w:t>
      </w:r>
      <w:r w:rsidR="004C19C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64981" w:rsidRPr="00AB1FAC" w:rsidRDefault="00A070A8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7F2008" w:rsidRDefault="007F2008" w:rsidP="007F2008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21 de julho de 2022.</w:t>
      </w:r>
    </w:p>
    <w:p w:rsidR="007F2008" w:rsidRDefault="007F2008" w:rsidP="007F2008">
      <w:pPr>
        <w:jc w:val="center"/>
      </w:pPr>
      <w:r>
        <w:t xml:space="preserve">         </w:t>
      </w:r>
    </w:p>
    <w:p w:rsidR="007F2008" w:rsidRDefault="007F2008" w:rsidP="007F20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F2008" w:rsidRDefault="007F2008" w:rsidP="007F20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Vereador Zec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7F2008" w:rsidRDefault="007F2008" w:rsidP="007F2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008" w:rsidRDefault="007F2008" w:rsidP="007F2008">
      <w:pPr>
        <w:rPr>
          <w:rFonts w:ascii="Times New Roman" w:hAnsi="Times New Roman" w:cs="Times New Roman"/>
          <w:b/>
          <w:sz w:val="24"/>
          <w:szCs w:val="24"/>
        </w:rPr>
      </w:pPr>
    </w:p>
    <w:p w:rsidR="007F2008" w:rsidRDefault="007F2008" w:rsidP="007F2008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7F2008" w:rsidRDefault="007F2008" w:rsidP="007F2008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7F2008" w:rsidRDefault="007F2008" w:rsidP="007F2008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7F2008">
      <w:pPr>
        <w:tabs>
          <w:tab w:val="left" w:pos="1320"/>
        </w:tabs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A8" w:rsidRDefault="00A070A8">
      <w:pPr>
        <w:spacing w:after="0" w:line="240" w:lineRule="auto"/>
      </w:pPr>
      <w:r>
        <w:separator/>
      </w:r>
    </w:p>
  </w:endnote>
  <w:endnote w:type="continuationSeparator" w:id="0">
    <w:p w:rsidR="00A070A8" w:rsidRDefault="00A0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A070A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F953A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F953A5" w:rsidRPr="00F534EC">
          <w:rPr>
            <w:rFonts w:ascii="Times New Roman" w:hAnsi="Times New Roman" w:cs="Times New Roman"/>
          </w:rPr>
          <w:fldChar w:fldCharType="separate"/>
        </w:r>
        <w:r w:rsidR="004C19C5">
          <w:rPr>
            <w:rFonts w:ascii="Times New Roman" w:hAnsi="Times New Roman" w:cs="Times New Roman"/>
            <w:noProof/>
          </w:rPr>
          <w:t>1</w:t>
        </w:r>
        <w:r w:rsidR="00F953A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A8" w:rsidRDefault="00A070A8">
      <w:pPr>
        <w:spacing w:after="0" w:line="240" w:lineRule="auto"/>
      </w:pPr>
      <w:r>
        <w:separator/>
      </w:r>
    </w:p>
  </w:footnote>
  <w:footnote w:type="continuationSeparator" w:id="0">
    <w:p w:rsidR="00A070A8" w:rsidRDefault="00A0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A070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A070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A070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A0D0E9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EC12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942B8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7E431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3052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C27E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600F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581D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4C27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7784A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2FEB9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7CC67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1A4B6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2FA60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2DC16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EC75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54FA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CA15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871"/>
    <w:rsid w:val="00034DD4"/>
    <w:rsid w:val="00036C6C"/>
    <w:rsid w:val="00074A8F"/>
    <w:rsid w:val="000846A6"/>
    <w:rsid w:val="000D0C70"/>
    <w:rsid w:val="001207F6"/>
    <w:rsid w:val="001330BB"/>
    <w:rsid w:val="00146F61"/>
    <w:rsid w:val="00152AE5"/>
    <w:rsid w:val="001A09F1"/>
    <w:rsid w:val="001B7BF3"/>
    <w:rsid w:val="00260339"/>
    <w:rsid w:val="002655B7"/>
    <w:rsid w:val="002757F4"/>
    <w:rsid w:val="0028259C"/>
    <w:rsid w:val="00284E4F"/>
    <w:rsid w:val="002D0AE8"/>
    <w:rsid w:val="002D59D7"/>
    <w:rsid w:val="002E6D4A"/>
    <w:rsid w:val="002F77FB"/>
    <w:rsid w:val="00305E2E"/>
    <w:rsid w:val="003157B5"/>
    <w:rsid w:val="003209C7"/>
    <w:rsid w:val="00331542"/>
    <w:rsid w:val="003475A3"/>
    <w:rsid w:val="0038509D"/>
    <w:rsid w:val="00394CEB"/>
    <w:rsid w:val="003A0CFC"/>
    <w:rsid w:val="003A5FC0"/>
    <w:rsid w:val="003C026B"/>
    <w:rsid w:val="00426C62"/>
    <w:rsid w:val="0043149E"/>
    <w:rsid w:val="00437E26"/>
    <w:rsid w:val="0047601A"/>
    <w:rsid w:val="004929D6"/>
    <w:rsid w:val="004B11B6"/>
    <w:rsid w:val="004B7086"/>
    <w:rsid w:val="004C19C5"/>
    <w:rsid w:val="004E2A59"/>
    <w:rsid w:val="004F1F81"/>
    <w:rsid w:val="00507066"/>
    <w:rsid w:val="005424BC"/>
    <w:rsid w:val="00564981"/>
    <w:rsid w:val="00574428"/>
    <w:rsid w:val="0058122F"/>
    <w:rsid w:val="005B5B68"/>
    <w:rsid w:val="005C3136"/>
    <w:rsid w:val="00612713"/>
    <w:rsid w:val="00645F4A"/>
    <w:rsid w:val="00661CF0"/>
    <w:rsid w:val="006A4B7F"/>
    <w:rsid w:val="006A7D1D"/>
    <w:rsid w:val="006C3205"/>
    <w:rsid w:val="006D0F20"/>
    <w:rsid w:val="006E25A8"/>
    <w:rsid w:val="006F3164"/>
    <w:rsid w:val="0073096A"/>
    <w:rsid w:val="00780D4E"/>
    <w:rsid w:val="00782F37"/>
    <w:rsid w:val="00797863"/>
    <w:rsid w:val="007B3DE1"/>
    <w:rsid w:val="007B47D6"/>
    <w:rsid w:val="007D5DD5"/>
    <w:rsid w:val="007F2008"/>
    <w:rsid w:val="007F4289"/>
    <w:rsid w:val="007F4F08"/>
    <w:rsid w:val="008230A3"/>
    <w:rsid w:val="00864F5F"/>
    <w:rsid w:val="008E433D"/>
    <w:rsid w:val="00927526"/>
    <w:rsid w:val="0097673D"/>
    <w:rsid w:val="00A070A8"/>
    <w:rsid w:val="00A667BB"/>
    <w:rsid w:val="00A7476F"/>
    <w:rsid w:val="00AB1FAC"/>
    <w:rsid w:val="00AB65B0"/>
    <w:rsid w:val="00B9699F"/>
    <w:rsid w:val="00BB2E04"/>
    <w:rsid w:val="00BC0B06"/>
    <w:rsid w:val="00BD5E2F"/>
    <w:rsid w:val="00BF17DF"/>
    <w:rsid w:val="00C17469"/>
    <w:rsid w:val="00C27EF7"/>
    <w:rsid w:val="00C854A6"/>
    <w:rsid w:val="00C8595A"/>
    <w:rsid w:val="00CD1705"/>
    <w:rsid w:val="00D133EE"/>
    <w:rsid w:val="00D41406"/>
    <w:rsid w:val="00D60FC1"/>
    <w:rsid w:val="00D738D1"/>
    <w:rsid w:val="00D80D69"/>
    <w:rsid w:val="00DA0E17"/>
    <w:rsid w:val="00DB0273"/>
    <w:rsid w:val="00E23FE9"/>
    <w:rsid w:val="00E57395"/>
    <w:rsid w:val="00E86647"/>
    <w:rsid w:val="00E95C94"/>
    <w:rsid w:val="00F2595C"/>
    <w:rsid w:val="00F30D13"/>
    <w:rsid w:val="00F534EC"/>
    <w:rsid w:val="00F72F43"/>
    <w:rsid w:val="00F756C3"/>
    <w:rsid w:val="00F86E2F"/>
    <w:rsid w:val="00F953A5"/>
    <w:rsid w:val="00FB2D25"/>
    <w:rsid w:val="00FD3C28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B791AC45-938F-4D73-AF74-CA32A8C9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F2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2EA8-F7F9-46CA-A8F7-3320ADB9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1</cp:revision>
  <cp:lastPrinted>2022-08-01T20:47:00Z</cp:lastPrinted>
  <dcterms:created xsi:type="dcterms:W3CDTF">2022-06-15T00:24:00Z</dcterms:created>
  <dcterms:modified xsi:type="dcterms:W3CDTF">2022-08-01T20:47:00Z</dcterms:modified>
</cp:coreProperties>
</file>